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095B" w14:textId="77777777" w:rsidR="001C5B98" w:rsidRPr="00CD607E" w:rsidRDefault="00512542" w:rsidP="002B34A9">
      <w:pPr>
        <w:jc w:val="both"/>
      </w:pP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</w:r>
      <w:r w:rsidR="001C5B98" w:rsidRPr="00CD607E">
        <w:tab/>
        <w:t>KINNITATUD</w:t>
      </w:r>
    </w:p>
    <w:p w14:paraId="411BAD4C" w14:textId="7DF979F7" w:rsidR="001C5B98" w:rsidRDefault="001C5B98" w:rsidP="002B34A9">
      <w:pPr>
        <w:jc w:val="both"/>
      </w:pP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  <w:t xml:space="preserve">Valga </w:t>
      </w:r>
      <w:r w:rsidR="00687FAE" w:rsidRPr="00CD607E">
        <w:t>vallavanema</w:t>
      </w:r>
      <w:r w:rsidR="00F946CC">
        <w:t xml:space="preserve"> </w:t>
      </w:r>
      <w:bookmarkStart w:id="0" w:name="_GoBack"/>
      <w:bookmarkEnd w:id="0"/>
    </w:p>
    <w:p w14:paraId="3F51CD14" w14:textId="61E5292A" w:rsidR="00F946CC" w:rsidRPr="00CD607E" w:rsidRDefault="00F946CC" w:rsidP="002B34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äskkirjaga nr 3-1.1/</w:t>
      </w:r>
      <w:r>
        <w:tab/>
      </w:r>
    </w:p>
    <w:p w14:paraId="5DD400CB" w14:textId="71060775" w:rsidR="001C5B98" w:rsidRPr="00CD607E" w:rsidRDefault="001C5B98" w:rsidP="002B34A9">
      <w:pPr>
        <w:jc w:val="both"/>
      </w:pP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</w:r>
      <w:r w:rsidRPr="00CD607E">
        <w:tab/>
        <w:t xml:space="preserve"> </w:t>
      </w:r>
    </w:p>
    <w:p w14:paraId="292F50D3" w14:textId="77777777" w:rsidR="001C5B98" w:rsidRPr="00CD607E" w:rsidRDefault="001C5B98" w:rsidP="002B34A9">
      <w:pPr>
        <w:jc w:val="both"/>
      </w:pPr>
    </w:p>
    <w:p w14:paraId="4FC78DD1" w14:textId="77777777" w:rsidR="00906A86" w:rsidRDefault="00906A86" w:rsidP="002B34A9">
      <w:pPr>
        <w:pStyle w:val="Pealkiri1"/>
        <w:jc w:val="both"/>
      </w:pPr>
      <w:bookmarkStart w:id="1" w:name="_Hlk499818127"/>
    </w:p>
    <w:p w14:paraId="087DF940" w14:textId="06C431EF" w:rsidR="001C5B98" w:rsidRPr="00CD607E" w:rsidRDefault="001C5B98" w:rsidP="002B34A9">
      <w:pPr>
        <w:pStyle w:val="Pealkiri1"/>
        <w:jc w:val="both"/>
      </w:pPr>
      <w:r w:rsidRPr="00CD607E">
        <w:t xml:space="preserve">Valga </w:t>
      </w:r>
      <w:r w:rsidR="00257D13" w:rsidRPr="00CD607E">
        <w:t>Valla</w:t>
      </w:r>
      <w:r w:rsidRPr="00CD607E">
        <w:t xml:space="preserve">valitsuse </w:t>
      </w:r>
      <w:r w:rsidR="00687FAE" w:rsidRPr="00CD607E">
        <w:t>ehitus- ja planeerimisteenistuse</w:t>
      </w:r>
    </w:p>
    <w:p w14:paraId="63CFC5F1" w14:textId="74A4A100" w:rsidR="00BF548D" w:rsidRDefault="005F4552" w:rsidP="002B34A9">
      <w:pPr>
        <w:jc w:val="both"/>
        <w:rPr>
          <w:b/>
          <w:bCs/>
        </w:rPr>
      </w:pPr>
      <w:r>
        <w:rPr>
          <w:b/>
          <w:bCs/>
        </w:rPr>
        <w:t xml:space="preserve">planeeringute juhtivspetsialisti </w:t>
      </w:r>
      <w:r w:rsidR="001C5B98" w:rsidRPr="00CD607E">
        <w:rPr>
          <w:b/>
          <w:bCs/>
        </w:rPr>
        <w:t>ametijuhend</w:t>
      </w:r>
    </w:p>
    <w:p w14:paraId="7983CBE5" w14:textId="77777777" w:rsidR="00906A86" w:rsidRPr="00CD607E" w:rsidRDefault="00906A86" w:rsidP="002B34A9">
      <w:pPr>
        <w:jc w:val="both"/>
        <w:rPr>
          <w:b/>
          <w:bCs/>
        </w:rPr>
      </w:pPr>
    </w:p>
    <w:bookmarkEnd w:id="1"/>
    <w:p w14:paraId="34E9A982" w14:textId="77777777" w:rsidR="00BF548D" w:rsidRPr="00CD607E" w:rsidRDefault="00BF548D" w:rsidP="002B34A9">
      <w:pPr>
        <w:ind w:left="360"/>
        <w:jc w:val="both"/>
        <w:rPr>
          <w:b/>
          <w:bCs/>
        </w:rPr>
      </w:pPr>
    </w:p>
    <w:p w14:paraId="0318BCD8" w14:textId="77777777" w:rsidR="00BF548D" w:rsidRPr="00CD607E" w:rsidRDefault="00BF548D" w:rsidP="002B34A9">
      <w:pPr>
        <w:numPr>
          <w:ilvl w:val="0"/>
          <w:numId w:val="2"/>
        </w:numPr>
        <w:jc w:val="both"/>
        <w:rPr>
          <w:b/>
          <w:bCs/>
        </w:rPr>
      </w:pPr>
      <w:r w:rsidRPr="00CD607E">
        <w:rPr>
          <w:b/>
          <w:bCs/>
        </w:rPr>
        <w:t>Ametikoht</w:t>
      </w:r>
    </w:p>
    <w:p w14:paraId="67114B0F" w14:textId="77777777" w:rsidR="003119D3" w:rsidRPr="00CD607E" w:rsidRDefault="003119D3" w:rsidP="002B34A9">
      <w:pPr>
        <w:pStyle w:val="Pealkiri2"/>
        <w:rPr>
          <w:b w:val="0"/>
          <w:bCs w:val="0"/>
        </w:rPr>
      </w:pPr>
    </w:p>
    <w:p w14:paraId="745B37C3" w14:textId="5CD4DC86" w:rsidR="00687FAE" w:rsidRPr="005F4552" w:rsidRDefault="00687FAE" w:rsidP="002B34A9">
      <w:pPr>
        <w:pStyle w:val="Pealkiri1"/>
        <w:jc w:val="both"/>
        <w:rPr>
          <w:b w:val="0"/>
        </w:rPr>
      </w:pPr>
      <w:r w:rsidRPr="00CD607E">
        <w:rPr>
          <w:b w:val="0"/>
        </w:rPr>
        <w:t>Valga Vallavalitsuse ehitus- ja planeerimisteenistuse</w:t>
      </w:r>
      <w:r w:rsidR="005F4552">
        <w:rPr>
          <w:b w:val="0"/>
        </w:rPr>
        <w:t xml:space="preserve"> planeeringute juhtivspetsialist</w:t>
      </w:r>
    </w:p>
    <w:p w14:paraId="1D797F2E" w14:textId="0BF2A9C9" w:rsidR="00BF548D" w:rsidRPr="00CD607E" w:rsidRDefault="00BF548D" w:rsidP="002B34A9">
      <w:pPr>
        <w:pStyle w:val="Pealkiri2"/>
        <w:rPr>
          <w:b w:val="0"/>
          <w:bCs w:val="0"/>
        </w:rPr>
      </w:pPr>
    </w:p>
    <w:p w14:paraId="75B2A686" w14:textId="77777777" w:rsidR="008920BF" w:rsidRPr="00CD607E" w:rsidRDefault="008920BF" w:rsidP="002B34A9">
      <w:pPr>
        <w:numPr>
          <w:ilvl w:val="0"/>
          <w:numId w:val="2"/>
        </w:numPr>
        <w:jc w:val="both"/>
        <w:rPr>
          <w:b/>
          <w:bCs/>
        </w:rPr>
      </w:pPr>
      <w:r w:rsidRPr="00CD607E">
        <w:rPr>
          <w:b/>
          <w:bCs/>
        </w:rPr>
        <w:t>Struktuuriüksus</w:t>
      </w:r>
    </w:p>
    <w:p w14:paraId="61AB5AB7" w14:textId="77777777" w:rsidR="003119D3" w:rsidRPr="00CD607E" w:rsidRDefault="003119D3" w:rsidP="002B34A9">
      <w:pPr>
        <w:jc w:val="both"/>
        <w:rPr>
          <w:bCs/>
        </w:rPr>
      </w:pPr>
    </w:p>
    <w:p w14:paraId="05C3F806" w14:textId="2548A4DF" w:rsidR="008920BF" w:rsidRPr="00CD607E" w:rsidRDefault="008920BF" w:rsidP="002B34A9">
      <w:pPr>
        <w:jc w:val="both"/>
        <w:rPr>
          <w:bCs/>
        </w:rPr>
      </w:pPr>
      <w:r w:rsidRPr="00CD607E">
        <w:rPr>
          <w:bCs/>
        </w:rPr>
        <w:t xml:space="preserve">Valga </w:t>
      </w:r>
      <w:r w:rsidR="00687FAE" w:rsidRPr="00CD607E">
        <w:rPr>
          <w:bCs/>
        </w:rPr>
        <w:t>Vallavalitsus Ehitus- ja planeerimisteenistus</w:t>
      </w:r>
    </w:p>
    <w:p w14:paraId="4A0EB3FA" w14:textId="77777777" w:rsidR="008920BF" w:rsidRPr="00CD607E" w:rsidRDefault="008920BF" w:rsidP="002B34A9">
      <w:pPr>
        <w:jc w:val="both"/>
        <w:rPr>
          <w:b/>
          <w:bCs/>
        </w:rPr>
      </w:pPr>
    </w:p>
    <w:p w14:paraId="311B67B2" w14:textId="77777777" w:rsidR="008920BF" w:rsidRPr="00CD607E" w:rsidRDefault="00BF548D" w:rsidP="002B34A9">
      <w:pPr>
        <w:numPr>
          <w:ilvl w:val="0"/>
          <w:numId w:val="2"/>
        </w:numPr>
        <w:jc w:val="both"/>
        <w:rPr>
          <w:b/>
          <w:bCs/>
        </w:rPr>
      </w:pPr>
      <w:r w:rsidRPr="00CD607E">
        <w:rPr>
          <w:b/>
          <w:bCs/>
        </w:rPr>
        <w:t>Alluvu</w:t>
      </w:r>
      <w:r w:rsidR="008920BF" w:rsidRPr="00CD607E">
        <w:rPr>
          <w:b/>
          <w:bCs/>
        </w:rPr>
        <w:t>s</w:t>
      </w:r>
    </w:p>
    <w:p w14:paraId="0365E465" w14:textId="77777777" w:rsidR="00B44827" w:rsidRPr="00CD607E" w:rsidRDefault="00B44827" w:rsidP="002B34A9">
      <w:pPr>
        <w:ind w:left="480"/>
        <w:jc w:val="both"/>
        <w:rPr>
          <w:b/>
          <w:bCs/>
        </w:rPr>
      </w:pPr>
    </w:p>
    <w:p w14:paraId="76F7AA2A" w14:textId="65C69977" w:rsidR="0079281E" w:rsidRPr="00CD607E" w:rsidRDefault="0079281E" w:rsidP="002B34A9">
      <w:pPr>
        <w:pStyle w:val="Loendilik"/>
        <w:ind w:left="480"/>
        <w:jc w:val="both"/>
      </w:pPr>
      <w:r w:rsidRPr="00CD607E">
        <w:rPr>
          <w:bCs/>
        </w:rPr>
        <w:t xml:space="preserve">3.1. </w:t>
      </w:r>
      <w:r w:rsidR="00BF548D" w:rsidRPr="00CD607E">
        <w:t xml:space="preserve">Vahetu ülemus on </w:t>
      </w:r>
      <w:r w:rsidR="00687FAE" w:rsidRPr="00CD607E">
        <w:t xml:space="preserve">ehitus- ja planeerimisteenistuse </w:t>
      </w:r>
      <w:r w:rsidR="006A7CED" w:rsidRPr="00CD607E">
        <w:t xml:space="preserve"> juhataja</w:t>
      </w:r>
      <w:r w:rsidR="00BF548D" w:rsidRPr="00CD607E">
        <w:t>.</w:t>
      </w:r>
    </w:p>
    <w:p w14:paraId="1648054C" w14:textId="77777777" w:rsidR="00BF548D" w:rsidRPr="00CD607E" w:rsidRDefault="0079281E" w:rsidP="002B34A9">
      <w:pPr>
        <w:pStyle w:val="Loendilik"/>
        <w:ind w:left="480"/>
        <w:jc w:val="both"/>
        <w:rPr>
          <w:b/>
          <w:bCs/>
        </w:rPr>
      </w:pPr>
      <w:r w:rsidRPr="00CD607E">
        <w:t xml:space="preserve">3.2. </w:t>
      </w:r>
      <w:r w:rsidR="00BF548D" w:rsidRPr="00CD607E">
        <w:t>Vahetult alluv</w:t>
      </w:r>
      <w:r w:rsidR="00A23257" w:rsidRPr="00CD607E">
        <w:t>aid ei ole</w:t>
      </w:r>
    </w:p>
    <w:p w14:paraId="63FFE7C9" w14:textId="77777777" w:rsidR="00BF548D" w:rsidRPr="00CD607E" w:rsidRDefault="00BF548D" w:rsidP="002B34A9">
      <w:pPr>
        <w:jc w:val="both"/>
      </w:pPr>
    </w:p>
    <w:p w14:paraId="6B6BE62E" w14:textId="77777777" w:rsidR="00B44827" w:rsidRPr="00CD607E" w:rsidRDefault="00BF548D" w:rsidP="002B34A9">
      <w:pPr>
        <w:numPr>
          <w:ilvl w:val="0"/>
          <w:numId w:val="2"/>
        </w:numPr>
        <w:jc w:val="both"/>
        <w:rPr>
          <w:b/>
          <w:bCs/>
        </w:rPr>
      </w:pPr>
      <w:r w:rsidRPr="00CD607E">
        <w:rPr>
          <w:b/>
          <w:bCs/>
        </w:rPr>
        <w:t>Asendamin</w:t>
      </w:r>
      <w:r w:rsidR="00B44827" w:rsidRPr="00CD607E">
        <w:rPr>
          <w:b/>
          <w:bCs/>
        </w:rPr>
        <w:t>e</w:t>
      </w:r>
    </w:p>
    <w:p w14:paraId="256A5C96" w14:textId="77777777" w:rsidR="00B44827" w:rsidRPr="00CD607E" w:rsidRDefault="00B44827" w:rsidP="002B34A9">
      <w:pPr>
        <w:ind w:left="480"/>
        <w:jc w:val="both"/>
        <w:rPr>
          <w:b/>
          <w:bCs/>
        </w:rPr>
      </w:pPr>
    </w:p>
    <w:p w14:paraId="7C6EB34A" w14:textId="027D021A" w:rsidR="00B44827" w:rsidRPr="00CD607E" w:rsidRDefault="00624838" w:rsidP="002B34A9">
      <w:pPr>
        <w:pStyle w:val="Loendilik"/>
        <w:numPr>
          <w:ilvl w:val="1"/>
          <w:numId w:val="8"/>
        </w:numPr>
        <w:jc w:val="both"/>
        <w:rPr>
          <w:b/>
          <w:bCs/>
        </w:rPr>
      </w:pPr>
      <w:r>
        <w:t>Planeeringute juhtiv spetsialist</w:t>
      </w:r>
      <w:r w:rsidR="00443E87" w:rsidRPr="00CD607E">
        <w:t xml:space="preserve"> asendab</w:t>
      </w:r>
      <w:r w:rsidR="00687FAE" w:rsidRPr="00CD607E">
        <w:t xml:space="preserve"> </w:t>
      </w:r>
      <w:r>
        <w:t>maakorralduse spetsialisti</w:t>
      </w:r>
      <w:r w:rsidR="00BF548D" w:rsidRPr="00CD607E">
        <w:t>.</w:t>
      </w:r>
    </w:p>
    <w:p w14:paraId="3DE1250E" w14:textId="3B242204" w:rsidR="00BF548D" w:rsidRPr="00CD607E" w:rsidRDefault="00624838" w:rsidP="002B34A9">
      <w:pPr>
        <w:pStyle w:val="Loendilik"/>
        <w:numPr>
          <w:ilvl w:val="1"/>
          <w:numId w:val="8"/>
        </w:numPr>
        <w:jc w:val="both"/>
        <w:rPr>
          <w:b/>
          <w:bCs/>
        </w:rPr>
      </w:pPr>
      <w:r>
        <w:t>Planeeringute juhtivspetsialisti</w:t>
      </w:r>
      <w:r w:rsidR="00BF548D" w:rsidRPr="00CD607E">
        <w:t xml:space="preserve"> asendab</w:t>
      </w:r>
      <w:r w:rsidR="00687FAE" w:rsidRPr="00CD607E">
        <w:t xml:space="preserve"> </w:t>
      </w:r>
      <w:r>
        <w:t>maakorralduse spetsialist</w:t>
      </w:r>
      <w:r w:rsidR="00BF548D" w:rsidRPr="00CD607E">
        <w:t>.</w:t>
      </w:r>
    </w:p>
    <w:p w14:paraId="015757A4" w14:textId="77777777" w:rsidR="00BF548D" w:rsidRPr="00CD607E" w:rsidRDefault="00BF548D" w:rsidP="002B34A9">
      <w:pPr>
        <w:jc w:val="both"/>
      </w:pPr>
    </w:p>
    <w:p w14:paraId="0EC9E1FB" w14:textId="77777777" w:rsidR="00B44827" w:rsidRPr="005F4552" w:rsidRDefault="00BF548D" w:rsidP="002B34A9">
      <w:pPr>
        <w:numPr>
          <w:ilvl w:val="0"/>
          <w:numId w:val="8"/>
        </w:numPr>
        <w:jc w:val="both"/>
        <w:rPr>
          <w:b/>
        </w:rPr>
      </w:pPr>
      <w:r w:rsidRPr="005F4552">
        <w:rPr>
          <w:b/>
          <w:bCs/>
        </w:rPr>
        <w:t>Palgatingimused</w:t>
      </w:r>
    </w:p>
    <w:p w14:paraId="71EF24E3" w14:textId="77777777" w:rsidR="003119D3" w:rsidRPr="00CD607E" w:rsidRDefault="003119D3" w:rsidP="002B34A9">
      <w:pPr>
        <w:ind w:left="360"/>
        <w:jc w:val="both"/>
      </w:pPr>
    </w:p>
    <w:p w14:paraId="40C55A61" w14:textId="77777777" w:rsidR="005F4552" w:rsidRDefault="008920BF" w:rsidP="002B34A9">
      <w:pPr>
        <w:pStyle w:val="Loendilik"/>
        <w:numPr>
          <w:ilvl w:val="1"/>
          <w:numId w:val="3"/>
        </w:numPr>
        <w:ind w:left="851" w:hanging="425"/>
        <w:jc w:val="both"/>
      </w:pPr>
      <w:r w:rsidRPr="00CD607E">
        <w:t xml:space="preserve">Palgamäära kehtestab Valga </w:t>
      </w:r>
      <w:r w:rsidR="003119D3" w:rsidRPr="00CD607E">
        <w:t>Valla</w:t>
      </w:r>
      <w:r w:rsidRPr="00CD607E">
        <w:t xml:space="preserve">volikogu (edaspidi volikogu). </w:t>
      </w:r>
    </w:p>
    <w:p w14:paraId="50B081DB" w14:textId="51979F41" w:rsidR="0086298E" w:rsidRPr="00CD607E" w:rsidRDefault="008920BF" w:rsidP="002B34A9">
      <w:pPr>
        <w:pStyle w:val="Loendilik"/>
        <w:numPr>
          <w:ilvl w:val="1"/>
          <w:numId w:val="3"/>
        </w:numPr>
        <w:ind w:left="851" w:hanging="425"/>
        <w:jc w:val="both"/>
      </w:pPr>
      <w:r w:rsidRPr="00CD607E">
        <w:t xml:space="preserve">Tulemuspalka makstakse volikogu poolt kehtestatud määrade piires vahetu ülemuse ettepanekul </w:t>
      </w:r>
      <w:r w:rsidR="00CD607E" w:rsidRPr="00CD607E">
        <w:t>valla</w:t>
      </w:r>
      <w:r w:rsidR="005F4552">
        <w:t>vanema</w:t>
      </w:r>
      <w:r w:rsidRPr="00CD607E">
        <w:t xml:space="preserve"> käskkirja alusel sõltuvalt ametniku teenistusülesannete täitmisest.</w:t>
      </w:r>
    </w:p>
    <w:p w14:paraId="43024FAA" w14:textId="659A298A" w:rsidR="005F4552" w:rsidRDefault="008920BF" w:rsidP="00624838">
      <w:pPr>
        <w:pStyle w:val="Loendilik"/>
        <w:ind w:left="851"/>
        <w:jc w:val="both"/>
      </w:pPr>
      <w:r w:rsidRPr="00CD607E">
        <w:t xml:space="preserve">Palga maksmise kord on sätestatud </w:t>
      </w:r>
      <w:r w:rsidR="00687FAE" w:rsidRPr="00CD607E">
        <w:t>valla</w:t>
      </w:r>
      <w:r w:rsidRPr="00CD607E">
        <w:t>valitsuse sisekorra</w:t>
      </w:r>
      <w:r w:rsidR="00624838">
        <w:t>l</w:t>
      </w:r>
      <w:r w:rsidRPr="00CD607E">
        <w:t>e</w:t>
      </w:r>
      <w:r w:rsidR="00624838">
        <w:t>.</w:t>
      </w:r>
    </w:p>
    <w:p w14:paraId="68EF9F7D" w14:textId="77777777" w:rsidR="005F4552" w:rsidRDefault="005F4552" w:rsidP="002B34A9">
      <w:pPr>
        <w:jc w:val="both"/>
      </w:pPr>
    </w:p>
    <w:p w14:paraId="6CC47097" w14:textId="4468944E" w:rsidR="0086298E" w:rsidRDefault="00BF548D" w:rsidP="002B34A9">
      <w:pPr>
        <w:numPr>
          <w:ilvl w:val="0"/>
          <w:numId w:val="3"/>
        </w:numPr>
        <w:jc w:val="both"/>
        <w:rPr>
          <w:b/>
          <w:bCs/>
        </w:rPr>
      </w:pPr>
      <w:r w:rsidRPr="00CD607E">
        <w:rPr>
          <w:b/>
          <w:bCs/>
        </w:rPr>
        <w:t>Teenistusülesanded</w:t>
      </w:r>
    </w:p>
    <w:p w14:paraId="472037A8" w14:textId="77777777" w:rsidR="003119D3" w:rsidRPr="00CD607E" w:rsidRDefault="003119D3" w:rsidP="002B34A9">
      <w:pPr>
        <w:ind w:left="360"/>
        <w:jc w:val="both"/>
        <w:rPr>
          <w:b/>
          <w:bCs/>
        </w:rPr>
      </w:pPr>
    </w:p>
    <w:p w14:paraId="1EF27B5F" w14:textId="7991DEBC" w:rsidR="00CF62A8" w:rsidRDefault="00BC2680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 xml:space="preserve">Valga valla </w:t>
      </w:r>
      <w:r w:rsidR="002B34A9">
        <w:t>ruumilise</w:t>
      </w:r>
      <w:r w:rsidR="00433B68">
        <w:t xml:space="preserve"> arenguga seonduvate ja planeeringuliste kontseptsioonide, struktuuriplaanide ning visioonide välja töötamine ja väljatöötamisel osalemine.</w:t>
      </w:r>
    </w:p>
    <w:p w14:paraId="4693A88A" w14:textId="4504C9A4" w:rsidR="002B34A9" w:rsidRDefault="002B34A9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Planeeringute koostamine ja koostamise korraldamine.</w:t>
      </w:r>
    </w:p>
    <w:p w14:paraId="68D3B61C" w14:textId="77777777" w:rsidR="00E332E7" w:rsidRDefault="00DA5555" w:rsidP="00E332E7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 xml:space="preserve">Planeeringu koostamise käigus vajalike menetlustoimingute läbiviimine ja </w:t>
      </w:r>
      <w:r w:rsidR="00E332E7">
        <w:t xml:space="preserve">nende läbiviimise </w:t>
      </w:r>
      <w:r>
        <w:t>korraldamine</w:t>
      </w:r>
      <w:r w:rsidR="00E332E7">
        <w:t>.</w:t>
      </w:r>
      <w:r w:rsidR="00E332E7" w:rsidRPr="00E332E7">
        <w:t xml:space="preserve"> </w:t>
      </w:r>
    </w:p>
    <w:p w14:paraId="5992F991" w14:textId="38B73E09" w:rsidR="00E332E7" w:rsidRDefault="00E332E7" w:rsidP="00E332E7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Valga valla kehtestatud planeeringute elluviimise üle järelevalve teostamine.</w:t>
      </w:r>
    </w:p>
    <w:p w14:paraId="5D3AFC89" w14:textId="6C0149D7" w:rsidR="00E332E7" w:rsidRDefault="00E332E7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Detailplaneeringute menetlemiseks ja elluviimiseks vajalike halduslepingute ettevalmistamine.</w:t>
      </w:r>
    </w:p>
    <w:p w14:paraId="4513B284" w14:textId="3C0D3E72" w:rsidR="002B34A9" w:rsidRDefault="002B34A9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Planeeringute koostamise tellimiseks vajalike hankedokumentide ettevalmistamine ja lähteülesannete koostamine.</w:t>
      </w:r>
    </w:p>
    <w:p w14:paraId="7B9F98B2" w14:textId="34B1D4D5" w:rsidR="00433B68" w:rsidRDefault="002B34A9" w:rsidP="00433B68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 xml:space="preserve">Planeeringute koostamiseks vajalike </w:t>
      </w:r>
      <w:r w:rsidR="00DA5555">
        <w:t>uuringute ja lisatööde tellimiseks hankedokumentide ettevalmistamine ja lähteülesannete koostamine.</w:t>
      </w:r>
      <w:r w:rsidR="00433B68" w:rsidRPr="00433B68">
        <w:t xml:space="preserve"> </w:t>
      </w:r>
    </w:p>
    <w:p w14:paraId="61055A06" w14:textId="425CC287" w:rsidR="00433B68" w:rsidRDefault="00433B68" w:rsidP="00433B68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Füüsiliste ja juriidiliste isikute avalduste, ettepanekute ja arvamuste lahendamine ning lahenduse korraldamine oma pädevuse piires.</w:t>
      </w:r>
    </w:p>
    <w:p w14:paraId="2158728E" w14:textId="77777777" w:rsidR="00624838" w:rsidRDefault="00914FCE" w:rsidP="00624838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 xml:space="preserve">Planeeringute avalikkuse </w:t>
      </w:r>
      <w:r w:rsidR="00254E16">
        <w:t xml:space="preserve">põhimõtte </w:t>
      </w:r>
      <w:r>
        <w:t xml:space="preserve">tagamine, kehtestatud planeeringute </w:t>
      </w:r>
      <w:r w:rsidR="00AE41B7">
        <w:t>säilitamine</w:t>
      </w:r>
      <w:r>
        <w:t xml:space="preserve"> ja planeeringute registri pidamine</w:t>
      </w:r>
      <w:r w:rsidR="00624838">
        <w:t xml:space="preserve">. </w:t>
      </w:r>
    </w:p>
    <w:p w14:paraId="4666F583" w14:textId="592F6B48" w:rsidR="00914FCE" w:rsidRDefault="00624838" w:rsidP="00624838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V</w:t>
      </w:r>
      <w:r w:rsidR="00914FCE">
        <w:t>alga valla GIS portaal</w:t>
      </w:r>
      <w:r w:rsidR="00AE41B7">
        <w:t>i</w:t>
      </w:r>
      <w:r w:rsidR="00914FCE">
        <w:t xml:space="preserve"> </w:t>
      </w:r>
      <w:r w:rsidR="00AE41B7">
        <w:t>ülesehitamisel osalemine ja tööle kaasa</w:t>
      </w:r>
      <w:r w:rsidR="00254E16">
        <w:t xml:space="preserve"> </w:t>
      </w:r>
      <w:r w:rsidR="00AE41B7">
        <w:t>aitamine.</w:t>
      </w:r>
    </w:p>
    <w:p w14:paraId="4658F105" w14:textId="4D554F99" w:rsidR="00DA5555" w:rsidRDefault="00DA5555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lastRenderedPageBreak/>
        <w:t>Valga valla arengukava ja asjakohaste valdkondlike arengukavade koostamisel osalemine.</w:t>
      </w:r>
    </w:p>
    <w:p w14:paraId="5CDB776C" w14:textId="1EA3B66C" w:rsidR="00DA5555" w:rsidRDefault="00DA5555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Valga valla eelarve koostamisel osalemine.</w:t>
      </w:r>
    </w:p>
    <w:p w14:paraId="099A098E" w14:textId="761CA811" w:rsidR="007E3411" w:rsidRDefault="007E3411" w:rsidP="002B34A9">
      <w:pPr>
        <w:pStyle w:val="Loendilik"/>
        <w:numPr>
          <w:ilvl w:val="1"/>
          <w:numId w:val="3"/>
        </w:numPr>
        <w:tabs>
          <w:tab w:val="left" w:pos="851"/>
        </w:tabs>
        <w:ind w:left="851" w:hanging="425"/>
        <w:jc w:val="both"/>
      </w:pPr>
      <w:r>
        <w:t>Oma tegevusvaldkonnas statistiliste aruannete koostamine</w:t>
      </w:r>
      <w:r w:rsidR="00254E16">
        <w:t>.</w:t>
      </w:r>
    </w:p>
    <w:p w14:paraId="26F09F9C" w14:textId="14029499" w:rsidR="007E3411" w:rsidRDefault="007E3411" w:rsidP="007E3411">
      <w:pPr>
        <w:pStyle w:val="Loendilik"/>
        <w:numPr>
          <w:ilvl w:val="1"/>
          <w:numId w:val="3"/>
        </w:numPr>
        <w:tabs>
          <w:tab w:val="left" w:pos="993"/>
        </w:tabs>
        <w:ind w:left="851" w:hanging="425"/>
        <w:jc w:val="both"/>
      </w:pPr>
      <w:r>
        <w:t>Oma tegevusvaldkonna piires õigusaktide eelnõude esitamine vallavalitsuse istungile.</w:t>
      </w:r>
    </w:p>
    <w:p w14:paraId="3A12C864" w14:textId="77777777" w:rsidR="007E3411" w:rsidRDefault="007E3411" w:rsidP="007E3411">
      <w:pPr>
        <w:pStyle w:val="Loendilik"/>
        <w:numPr>
          <w:ilvl w:val="1"/>
          <w:numId w:val="3"/>
        </w:numPr>
        <w:tabs>
          <w:tab w:val="left" w:pos="993"/>
        </w:tabs>
        <w:ind w:left="851" w:hanging="425"/>
        <w:jc w:val="both"/>
      </w:pPr>
      <w:r>
        <w:t>Vahetu ülemuse poolt muude ühekordse iseloomuga ülesannete täitmine.</w:t>
      </w:r>
    </w:p>
    <w:p w14:paraId="2C2818A1" w14:textId="77777777" w:rsidR="007E3411" w:rsidRDefault="003119D3" w:rsidP="007E3411">
      <w:pPr>
        <w:pStyle w:val="Loendilik"/>
        <w:numPr>
          <w:ilvl w:val="1"/>
          <w:numId w:val="3"/>
        </w:numPr>
        <w:tabs>
          <w:tab w:val="left" w:pos="993"/>
        </w:tabs>
        <w:ind w:left="851" w:hanging="425"/>
        <w:jc w:val="both"/>
      </w:pPr>
      <w:r w:rsidRPr="00CD607E">
        <w:t xml:space="preserve"> </w:t>
      </w:r>
      <w:r w:rsidR="0086298E" w:rsidRPr="00CD607E">
        <w:t xml:space="preserve">Tööülesannete täitmisega seonduvate Valga </w:t>
      </w:r>
      <w:r w:rsidR="00CD607E" w:rsidRPr="00CD607E">
        <w:t>Valla</w:t>
      </w:r>
      <w:r w:rsidR="0086298E" w:rsidRPr="00CD607E">
        <w:t>valitsuse protseduuritoimingute täitmine:</w:t>
      </w:r>
    </w:p>
    <w:p w14:paraId="0E3E40E5" w14:textId="586EB9E8" w:rsidR="00D632D2" w:rsidRDefault="00D632D2" w:rsidP="00D632D2">
      <w:pPr>
        <w:pStyle w:val="Loendilik"/>
        <w:numPr>
          <w:ilvl w:val="2"/>
          <w:numId w:val="3"/>
        </w:numPr>
        <w:tabs>
          <w:tab w:val="left" w:pos="993"/>
        </w:tabs>
        <w:ind w:left="1134"/>
        <w:jc w:val="both"/>
      </w:pPr>
      <w:r>
        <w:t>D</w:t>
      </w:r>
      <w:r w:rsidR="0086298E" w:rsidRPr="00CD607E">
        <w:t xml:space="preserve">okumendiregistri tarkvara kasutamine </w:t>
      </w:r>
      <w:r w:rsidR="00CD607E" w:rsidRPr="00CD607E">
        <w:t>valla</w:t>
      </w:r>
      <w:r w:rsidR="0086298E" w:rsidRPr="00CD607E">
        <w:t>valitsusele eelnõude esitamiseks, töökohast eemalviibimise märkimiseks ja auto kasutamise broneerimiseks töökalendrisse</w:t>
      </w:r>
      <w:r>
        <w:t>.</w:t>
      </w:r>
    </w:p>
    <w:p w14:paraId="1348FF5E" w14:textId="7A4F23FC" w:rsidR="00D632D2" w:rsidRDefault="00D632D2" w:rsidP="00D632D2">
      <w:pPr>
        <w:pStyle w:val="Loendilik"/>
        <w:numPr>
          <w:ilvl w:val="2"/>
          <w:numId w:val="3"/>
        </w:numPr>
        <w:tabs>
          <w:tab w:val="left" w:pos="993"/>
        </w:tabs>
        <w:ind w:left="1134"/>
        <w:jc w:val="both"/>
      </w:pPr>
      <w:r>
        <w:t>O</w:t>
      </w:r>
      <w:r w:rsidR="0086298E" w:rsidRPr="00CD607E">
        <w:t xml:space="preserve">lulistest sündmustest info edastamine nädala eelinfo koostamiseks </w:t>
      </w:r>
      <w:r>
        <w:t>meediaspetsialistile;</w:t>
      </w:r>
    </w:p>
    <w:p w14:paraId="79C833ED" w14:textId="77777777" w:rsidR="00D632D2" w:rsidRDefault="00D632D2" w:rsidP="00D632D2">
      <w:pPr>
        <w:pStyle w:val="Loendilik"/>
        <w:numPr>
          <w:ilvl w:val="2"/>
          <w:numId w:val="3"/>
        </w:numPr>
        <w:tabs>
          <w:tab w:val="left" w:pos="993"/>
        </w:tabs>
        <w:ind w:left="1134"/>
        <w:jc w:val="both"/>
      </w:pPr>
      <w:r>
        <w:t>J</w:t>
      </w:r>
      <w:r w:rsidR="003119D3" w:rsidRPr="00CD607E">
        <w:t xml:space="preserve">älgida </w:t>
      </w:r>
      <w:r>
        <w:t xml:space="preserve">ruumilise planeerimise valdkonda </w:t>
      </w:r>
      <w:r w:rsidR="003119D3" w:rsidRPr="00CD607E">
        <w:t xml:space="preserve">puudutava informatsiooni aktuaalsust ja korrektsust Valga valla kodulehel. </w:t>
      </w:r>
    </w:p>
    <w:p w14:paraId="4EE62C67" w14:textId="77777777" w:rsidR="00D632D2" w:rsidRDefault="003119D3" w:rsidP="00D632D2">
      <w:pPr>
        <w:pStyle w:val="Loendilik"/>
        <w:numPr>
          <w:ilvl w:val="2"/>
          <w:numId w:val="3"/>
        </w:numPr>
        <w:tabs>
          <w:tab w:val="left" w:pos="993"/>
        </w:tabs>
        <w:ind w:left="1134"/>
        <w:jc w:val="both"/>
      </w:pPr>
      <w:r w:rsidRPr="00CD607E">
        <w:t>Edastada oma vastutusvaldkonnaalane informatsioon õigeaegselt kodulehekülje toimetajale.</w:t>
      </w:r>
    </w:p>
    <w:p w14:paraId="603FBC88" w14:textId="5C8D24F7" w:rsidR="0086298E" w:rsidRDefault="00D632D2" w:rsidP="00D632D2">
      <w:pPr>
        <w:pStyle w:val="Loendilik"/>
        <w:numPr>
          <w:ilvl w:val="2"/>
          <w:numId w:val="3"/>
        </w:numPr>
        <w:tabs>
          <w:tab w:val="left" w:pos="993"/>
        </w:tabs>
        <w:ind w:left="1134"/>
        <w:jc w:val="both"/>
      </w:pPr>
      <w:r>
        <w:t>M</w:t>
      </w:r>
      <w:r w:rsidR="0086298E" w:rsidRPr="00CD607E">
        <w:t xml:space="preserve">uude Valga </w:t>
      </w:r>
      <w:r w:rsidR="00687FAE" w:rsidRPr="00CD607E">
        <w:t>Valla</w:t>
      </w:r>
      <w:r w:rsidR="0086298E" w:rsidRPr="00CD607E">
        <w:t>valitsuse sisekorraeeskirjas ja asjaajamiskorras kehtestatud nõuete täitmine.</w:t>
      </w:r>
    </w:p>
    <w:p w14:paraId="5890BA4C" w14:textId="77777777" w:rsidR="00D632D2" w:rsidRPr="00CD607E" w:rsidRDefault="00D632D2" w:rsidP="002B34A9">
      <w:pPr>
        <w:ind w:left="851"/>
        <w:jc w:val="both"/>
        <w:rPr>
          <w:b/>
          <w:bCs/>
        </w:rPr>
      </w:pPr>
    </w:p>
    <w:p w14:paraId="48E6ABE1" w14:textId="21F02677" w:rsidR="003119D3" w:rsidRPr="00D632D2" w:rsidRDefault="00BF548D" w:rsidP="00254E16">
      <w:pPr>
        <w:numPr>
          <w:ilvl w:val="0"/>
          <w:numId w:val="3"/>
        </w:numPr>
        <w:jc w:val="both"/>
        <w:rPr>
          <w:b/>
          <w:bCs/>
        </w:rPr>
      </w:pPr>
      <w:r w:rsidRPr="00254E16">
        <w:rPr>
          <w:b/>
        </w:rPr>
        <w:t>Vastutus</w:t>
      </w:r>
    </w:p>
    <w:p w14:paraId="14DBFE68" w14:textId="0DEC4119" w:rsidR="00254E16" w:rsidRPr="00D632D2" w:rsidRDefault="00254E16" w:rsidP="00254E16">
      <w:pPr>
        <w:numPr>
          <w:ilvl w:val="1"/>
          <w:numId w:val="3"/>
        </w:numPr>
        <w:ind w:left="851"/>
        <w:jc w:val="both"/>
        <w:rPr>
          <w:b/>
          <w:bCs/>
        </w:rPr>
      </w:pPr>
      <w:r w:rsidRPr="00254E16">
        <w:rPr>
          <w:bCs/>
        </w:rPr>
        <w:t>V</w:t>
      </w:r>
      <w:r w:rsidRPr="00CD607E">
        <w:t>astutab temale pandud ülesannete täpse, õigeaegse, kohusetundliku ja omakasupüüdmatu täitmise eest.</w:t>
      </w:r>
    </w:p>
    <w:p w14:paraId="77AF8366" w14:textId="5A6B7466" w:rsidR="00254E16" w:rsidRPr="00D632D2" w:rsidRDefault="00D632D2" w:rsidP="00D632D2">
      <w:pPr>
        <w:numPr>
          <w:ilvl w:val="1"/>
          <w:numId w:val="3"/>
        </w:numPr>
        <w:ind w:left="851"/>
        <w:jc w:val="both"/>
        <w:rPr>
          <w:b/>
          <w:bCs/>
        </w:rPr>
      </w:pPr>
      <w:r>
        <w:rPr>
          <w:b/>
          <w:bCs/>
        </w:rPr>
        <w:t xml:space="preserve"> </w:t>
      </w:r>
      <w:r w:rsidR="00254E16" w:rsidRPr="00D632D2">
        <w:rPr>
          <w:bCs/>
        </w:rPr>
        <w:t>Koostatavate dokumentide tegelikkusele, seaduslikkusele ja õigusaktidele vastavuse ning vajalike kooskõlastuste olemasolu eest.</w:t>
      </w:r>
    </w:p>
    <w:p w14:paraId="6AFED966" w14:textId="77777777" w:rsidR="00D632D2" w:rsidRDefault="00D632D2" w:rsidP="00D632D2">
      <w:pPr>
        <w:numPr>
          <w:ilvl w:val="1"/>
          <w:numId w:val="3"/>
        </w:numPr>
        <w:ind w:left="851"/>
        <w:jc w:val="both"/>
        <w:rPr>
          <w:b/>
          <w:bCs/>
        </w:rPr>
      </w:pPr>
      <w:r>
        <w:rPr>
          <w:b/>
          <w:bCs/>
        </w:rPr>
        <w:t xml:space="preserve"> </w:t>
      </w:r>
      <w:r w:rsidR="00254E16" w:rsidRPr="00D632D2">
        <w:rPr>
          <w:bCs/>
        </w:rPr>
        <w:t>V</w:t>
      </w:r>
      <w:r w:rsidR="00254E16" w:rsidRPr="00CD607E">
        <w:t>astutab talle teenistuse tõttu teatavaks saanud riigisaladuse, teiste inimese perekonna- ja eraellu puutuvate andmete ning muu konfidentsiaalsena saadud informatsiooni hoidmise eest.</w:t>
      </w:r>
    </w:p>
    <w:p w14:paraId="07652878" w14:textId="392BD71E" w:rsidR="00D632D2" w:rsidRPr="00D632D2" w:rsidRDefault="00D632D2" w:rsidP="00D632D2">
      <w:pPr>
        <w:numPr>
          <w:ilvl w:val="1"/>
          <w:numId w:val="3"/>
        </w:numPr>
        <w:ind w:left="851"/>
        <w:jc w:val="both"/>
        <w:rPr>
          <w:b/>
          <w:bCs/>
        </w:rPr>
      </w:pPr>
      <w:r>
        <w:t xml:space="preserve"> </w:t>
      </w:r>
      <w:r w:rsidR="0086298E" w:rsidRPr="00254E16">
        <w:t>V</w:t>
      </w:r>
      <w:r w:rsidR="00BF548D" w:rsidRPr="00254E16">
        <w:t>astutab tema kasutusse antud eelarveliste vahen</w:t>
      </w:r>
      <w:r w:rsidR="0086298E" w:rsidRPr="00254E16">
        <w:t>dite sihipärase kasutamise eest.</w:t>
      </w:r>
    </w:p>
    <w:p w14:paraId="2E9ED41D" w14:textId="61E87CA7" w:rsidR="003119D3" w:rsidRPr="00D632D2" w:rsidRDefault="00D632D2" w:rsidP="00D632D2">
      <w:pPr>
        <w:numPr>
          <w:ilvl w:val="1"/>
          <w:numId w:val="3"/>
        </w:numPr>
        <w:ind w:left="851"/>
        <w:jc w:val="both"/>
        <w:rPr>
          <w:b/>
          <w:bCs/>
        </w:rPr>
      </w:pPr>
      <w:r>
        <w:t xml:space="preserve"> </w:t>
      </w:r>
      <w:r w:rsidR="0086298E" w:rsidRPr="00CD607E">
        <w:t>V</w:t>
      </w:r>
      <w:r w:rsidR="00BF548D" w:rsidRPr="00CD607E">
        <w:t>astutab materiaalselt tema kasutusse antud vahendite säilimise ja korrasoleku ning ne</w:t>
      </w:r>
      <w:r w:rsidR="0086298E" w:rsidRPr="00CD607E">
        <w:t>nde sihipärase kasutamise eest.</w:t>
      </w:r>
    </w:p>
    <w:p w14:paraId="78FE03E6" w14:textId="77777777" w:rsidR="00D632D2" w:rsidRPr="00D632D2" w:rsidRDefault="00D632D2" w:rsidP="00D632D2">
      <w:pPr>
        <w:ind w:left="491"/>
        <w:jc w:val="both"/>
        <w:rPr>
          <w:b/>
          <w:bCs/>
        </w:rPr>
      </w:pPr>
    </w:p>
    <w:p w14:paraId="166038E6" w14:textId="2C420FB0" w:rsidR="003119D3" w:rsidRPr="00D632D2" w:rsidRDefault="00BF548D" w:rsidP="00D632D2">
      <w:pPr>
        <w:numPr>
          <w:ilvl w:val="0"/>
          <w:numId w:val="3"/>
        </w:numPr>
        <w:jc w:val="both"/>
        <w:rPr>
          <w:b/>
          <w:bCs/>
        </w:rPr>
      </w:pPr>
      <w:r w:rsidRPr="00D632D2">
        <w:rPr>
          <w:b/>
        </w:rPr>
        <w:t>Õigused</w:t>
      </w:r>
    </w:p>
    <w:p w14:paraId="04739BB0" w14:textId="51D7516C" w:rsidR="0086298E" w:rsidRPr="00CD607E" w:rsidRDefault="00D632D2" w:rsidP="00D632D2">
      <w:pPr>
        <w:numPr>
          <w:ilvl w:val="1"/>
          <w:numId w:val="12"/>
        </w:numPr>
        <w:jc w:val="both"/>
      </w:pPr>
      <w:r>
        <w:t>T</w:t>
      </w:r>
      <w:r w:rsidR="0086298E" w:rsidRPr="00CD607E">
        <w:t>eha vahetule ü</w:t>
      </w:r>
      <w:r w:rsidR="00DC218D" w:rsidRPr="00CD607E">
        <w:t xml:space="preserve">lemusele ettepanekuid </w:t>
      </w:r>
      <w:r w:rsidR="00254E16">
        <w:t>planeeringute juhtivspetsialisti</w:t>
      </w:r>
      <w:r w:rsidR="0086298E" w:rsidRPr="00CD607E">
        <w:t xml:space="preserve"> töövaldkonda reguleerivate õigusaktide vastuvõtmiseks, muutmiseks või kehtetuks tunnistamiseks.</w:t>
      </w:r>
    </w:p>
    <w:p w14:paraId="62285107" w14:textId="77777777" w:rsidR="0086298E" w:rsidRPr="00CD607E" w:rsidRDefault="0086298E" w:rsidP="00D632D2">
      <w:pPr>
        <w:numPr>
          <w:ilvl w:val="1"/>
          <w:numId w:val="12"/>
        </w:numPr>
        <w:jc w:val="both"/>
      </w:pPr>
      <w:r w:rsidRPr="00CD607E">
        <w:t>Saada teenistuseks vajalikku eri-, kutse- ja ametialast koolitust ja kirjandust vastavalt omavalitsuse rahalistele võimalustele kooskõlastatult vahetu ülemusega.</w:t>
      </w:r>
    </w:p>
    <w:p w14:paraId="3FB96C2F" w14:textId="77777777" w:rsidR="0086298E" w:rsidRPr="00CD607E" w:rsidRDefault="0086298E" w:rsidP="00D632D2">
      <w:pPr>
        <w:numPr>
          <w:ilvl w:val="1"/>
          <w:numId w:val="12"/>
        </w:numPr>
        <w:jc w:val="both"/>
      </w:pPr>
      <w:r w:rsidRPr="00CD607E">
        <w:t>Osaleda tööülesandeid käsitlevatel seminaridel ja foorumitel kooskõlastatult vahetu ülemusega.</w:t>
      </w:r>
    </w:p>
    <w:p w14:paraId="47781D77" w14:textId="03AFEBA0" w:rsidR="0086298E" w:rsidRPr="00CD607E" w:rsidRDefault="0086298E" w:rsidP="00D632D2">
      <w:pPr>
        <w:numPr>
          <w:ilvl w:val="1"/>
          <w:numId w:val="12"/>
        </w:numPr>
        <w:jc w:val="both"/>
      </w:pPr>
      <w:r w:rsidRPr="00CD607E">
        <w:t xml:space="preserve">Saada oma tööks vajalikku informatsiooni ja dokumente </w:t>
      </w:r>
      <w:r w:rsidR="00CD607E" w:rsidRPr="00CD607E">
        <w:t>valla</w:t>
      </w:r>
      <w:r w:rsidRPr="00CD607E">
        <w:t>valitsuse ametnikelt ning teistelt riigi- ja kohaliku omavalitsuse asutustelt vastavalt kehtestatud korrale.</w:t>
      </w:r>
    </w:p>
    <w:p w14:paraId="660F48A0" w14:textId="77777777" w:rsidR="003119D3" w:rsidRPr="00CD607E" w:rsidRDefault="003119D3" w:rsidP="00D632D2">
      <w:pPr>
        <w:numPr>
          <w:ilvl w:val="1"/>
          <w:numId w:val="12"/>
        </w:numPr>
        <w:jc w:val="both"/>
      </w:pPr>
      <w:r w:rsidRPr="00CD607E">
        <w:t xml:space="preserve">Omada juurdepääsu tööalaselt vajalikele elektroonsetele infobaasidele. </w:t>
      </w:r>
    </w:p>
    <w:p w14:paraId="73621FA1" w14:textId="04169DDF" w:rsidR="0086298E" w:rsidRPr="00CD607E" w:rsidRDefault="0086298E" w:rsidP="00D632D2">
      <w:pPr>
        <w:numPr>
          <w:ilvl w:val="1"/>
          <w:numId w:val="12"/>
        </w:numPr>
        <w:jc w:val="both"/>
      </w:pPr>
      <w:r w:rsidRPr="00CD607E">
        <w:t xml:space="preserve">Kasutada tööülesannete täitmisel </w:t>
      </w:r>
      <w:r w:rsidR="00CD607E" w:rsidRPr="00CD607E">
        <w:t>valla</w:t>
      </w:r>
      <w:r w:rsidRPr="00CD607E">
        <w:t>valitsuse transporti vastavalt kehtestatud korrale.</w:t>
      </w:r>
    </w:p>
    <w:p w14:paraId="166446D9" w14:textId="75EA240F" w:rsidR="0086298E" w:rsidRPr="00CD607E" w:rsidRDefault="0086298E" w:rsidP="00D632D2">
      <w:pPr>
        <w:numPr>
          <w:ilvl w:val="1"/>
          <w:numId w:val="12"/>
        </w:numPr>
        <w:jc w:val="both"/>
      </w:pPr>
      <w:r w:rsidRPr="00CD607E">
        <w:t xml:space="preserve">Saada oma tööks vajalikke töövahendeid, </w:t>
      </w:r>
      <w:r w:rsidR="00254E16">
        <w:t xml:space="preserve">tarkvara, </w:t>
      </w:r>
      <w:r w:rsidRPr="00CD607E">
        <w:t>arvuti ja kontoritehnikat ning tehnilist abi nende kasutamisel.</w:t>
      </w:r>
    </w:p>
    <w:p w14:paraId="1FFEA0EA" w14:textId="3276396E" w:rsidR="0086298E" w:rsidRPr="00CD607E" w:rsidRDefault="003119D3" w:rsidP="00D632D2">
      <w:pPr>
        <w:numPr>
          <w:ilvl w:val="1"/>
          <w:numId w:val="12"/>
        </w:numPr>
        <w:jc w:val="both"/>
      </w:pPr>
      <w:r w:rsidRPr="00CD607E">
        <w:t>Teha ettepanekuid oma töökorralduse osas</w:t>
      </w:r>
      <w:r w:rsidR="00254E16">
        <w:t>.</w:t>
      </w:r>
    </w:p>
    <w:p w14:paraId="066FFFB0" w14:textId="77777777" w:rsidR="004D1C2E" w:rsidRPr="00CD607E" w:rsidRDefault="004D1C2E" w:rsidP="002B34A9">
      <w:pPr>
        <w:jc w:val="both"/>
      </w:pPr>
    </w:p>
    <w:p w14:paraId="1B017B3C" w14:textId="77777777" w:rsidR="00906A86" w:rsidRDefault="00906A86" w:rsidP="002B34A9">
      <w:pPr>
        <w:jc w:val="both"/>
      </w:pPr>
    </w:p>
    <w:p w14:paraId="22E16C6A" w14:textId="77777777" w:rsidR="00906A86" w:rsidRDefault="00906A86" w:rsidP="002B34A9">
      <w:pPr>
        <w:jc w:val="both"/>
      </w:pPr>
    </w:p>
    <w:p w14:paraId="3D08DA27" w14:textId="77777777" w:rsidR="00906A86" w:rsidRDefault="00906A86" w:rsidP="002B34A9">
      <w:pPr>
        <w:jc w:val="both"/>
      </w:pPr>
    </w:p>
    <w:p w14:paraId="17A5D420" w14:textId="77777777" w:rsidR="00906A86" w:rsidRDefault="00906A86" w:rsidP="002B34A9">
      <w:pPr>
        <w:jc w:val="both"/>
      </w:pPr>
    </w:p>
    <w:p w14:paraId="70066AD6" w14:textId="77777777" w:rsidR="0086298E" w:rsidRPr="00CD607E" w:rsidRDefault="0086298E" w:rsidP="002B34A9">
      <w:pPr>
        <w:jc w:val="both"/>
      </w:pPr>
      <w:r w:rsidRPr="00CD607E">
        <w:t>Ametijuhendiga tutvunud:</w:t>
      </w:r>
    </w:p>
    <w:p w14:paraId="413D906C" w14:textId="77777777" w:rsidR="0086298E" w:rsidRPr="00CD607E" w:rsidRDefault="0086298E" w:rsidP="002B34A9">
      <w:pPr>
        <w:jc w:val="both"/>
      </w:pPr>
    </w:p>
    <w:p w14:paraId="71DA62A9" w14:textId="77777777" w:rsidR="0086298E" w:rsidRPr="00CD607E" w:rsidRDefault="001C5B98" w:rsidP="002B34A9">
      <w:pPr>
        <w:jc w:val="both"/>
      </w:pPr>
      <w:r w:rsidRPr="00CD607E">
        <w:lastRenderedPageBreak/>
        <w:t>(allkirjastatud digitaalselt)</w:t>
      </w:r>
    </w:p>
    <w:p w14:paraId="6207EF05" w14:textId="77777777" w:rsidR="0086298E" w:rsidRPr="00CD607E" w:rsidRDefault="0086298E" w:rsidP="002B34A9">
      <w:pPr>
        <w:jc w:val="both"/>
      </w:pPr>
    </w:p>
    <w:p w14:paraId="656975F2" w14:textId="7C85ECAD" w:rsidR="0086298E" w:rsidRPr="00CD607E" w:rsidRDefault="0086298E" w:rsidP="002B34A9">
      <w:pPr>
        <w:jc w:val="both"/>
      </w:pPr>
      <w:r w:rsidRPr="00CD607E">
        <w:t>(kuupäev)</w:t>
      </w:r>
    </w:p>
    <w:p w14:paraId="19DEAAAB" w14:textId="77777777" w:rsidR="0086298E" w:rsidRDefault="0086298E" w:rsidP="002B34A9">
      <w:pPr>
        <w:jc w:val="both"/>
      </w:pPr>
    </w:p>
    <w:p w14:paraId="0E462F3A" w14:textId="77777777" w:rsidR="00BF548D" w:rsidRPr="008920BF" w:rsidRDefault="00BF548D" w:rsidP="002B34A9">
      <w:pPr>
        <w:jc w:val="both"/>
      </w:pPr>
    </w:p>
    <w:sectPr w:rsidR="00BF548D" w:rsidRPr="008920BF" w:rsidSect="001C5B98">
      <w:headerReference w:type="default" r:id="rId8"/>
      <w:pgSz w:w="11906" w:h="16838"/>
      <w:pgMar w:top="680" w:right="851" w:bottom="680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93667" w14:textId="77777777" w:rsidR="00B44DD7" w:rsidRDefault="00B44DD7" w:rsidP="001C5B98">
      <w:r>
        <w:separator/>
      </w:r>
    </w:p>
  </w:endnote>
  <w:endnote w:type="continuationSeparator" w:id="0">
    <w:p w14:paraId="6A329833" w14:textId="77777777" w:rsidR="00B44DD7" w:rsidRDefault="00B44DD7" w:rsidP="001C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2C7F" w14:textId="77777777" w:rsidR="00B44DD7" w:rsidRDefault="00B44DD7" w:rsidP="001C5B98">
      <w:r>
        <w:separator/>
      </w:r>
    </w:p>
  </w:footnote>
  <w:footnote w:type="continuationSeparator" w:id="0">
    <w:p w14:paraId="716421B7" w14:textId="77777777" w:rsidR="00B44DD7" w:rsidRDefault="00B44DD7" w:rsidP="001C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0851" w14:textId="5447BE3D" w:rsidR="001C5B98" w:rsidRDefault="00217D49">
    <w:pPr>
      <w:pStyle w:val="Pi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838">
      <w:rPr>
        <w:noProof/>
      </w:rPr>
      <w:t>3</w:t>
    </w:r>
    <w:r>
      <w:rPr>
        <w:noProof/>
      </w:rPr>
      <w:fldChar w:fldCharType="end"/>
    </w:r>
  </w:p>
  <w:p w14:paraId="3358F440" w14:textId="77777777" w:rsidR="001C5B98" w:rsidRDefault="001C5B9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CDF"/>
    <w:multiLevelType w:val="multilevel"/>
    <w:tmpl w:val="FBB84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" w15:restartNumberingAfterBreak="0">
    <w:nsid w:val="067602FA"/>
    <w:multiLevelType w:val="multilevel"/>
    <w:tmpl w:val="7C624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9135A6"/>
    <w:multiLevelType w:val="multilevel"/>
    <w:tmpl w:val="12DE43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7B4059"/>
    <w:multiLevelType w:val="multilevel"/>
    <w:tmpl w:val="24C05BD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E71733"/>
    <w:multiLevelType w:val="multilevel"/>
    <w:tmpl w:val="985EEFD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bCs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332DFC"/>
    <w:multiLevelType w:val="multilevel"/>
    <w:tmpl w:val="9CA025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9F0AF5"/>
    <w:multiLevelType w:val="multilevel"/>
    <w:tmpl w:val="AD04DECA"/>
    <w:lvl w:ilvl="0">
      <w:start w:val="5"/>
      <w:numFmt w:val="decimal"/>
      <w:pStyle w:val="Pealkiri4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9392425"/>
    <w:multiLevelType w:val="hybridMultilevel"/>
    <w:tmpl w:val="612E7DFE"/>
    <w:lvl w:ilvl="0" w:tplc="E1B8F8C0">
      <w:start w:val="6"/>
      <w:numFmt w:val="bullet"/>
      <w:lvlText w:val="-"/>
      <w:lvlJc w:val="left"/>
      <w:pPr>
        <w:ind w:left="720" w:hanging="360"/>
      </w:pPr>
      <w:rPr>
        <w:rFonts w:ascii="Segoe Print" w:eastAsia="Times New Roman" w:hAnsi="Segoe Print" w:cs="Segoe Prin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C08"/>
    <w:multiLevelType w:val="multilevel"/>
    <w:tmpl w:val="BCA20AB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3E84AF5"/>
    <w:multiLevelType w:val="hybridMultilevel"/>
    <w:tmpl w:val="B5BA52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29B6"/>
    <w:multiLevelType w:val="multilevel"/>
    <w:tmpl w:val="D96CA6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E0E569E"/>
    <w:multiLevelType w:val="hybridMultilevel"/>
    <w:tmpl w:val="1730EF44"/>
    <w:lvl w:ilvl="0" w:tplc="9AE0EA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EC"/>
    <w:rsid w:val="00033B8B"/>
    <w:rsid w:val="00066457"/>
    <w:rsid w:val="00105911"/>
    <w:rsid w:val="001470B8"/>
    <w:rsid w:val="001866F4"/>
    <w:rsid w:val="001C5B98"/>
    <w:rsid w:val="001D7C31"/>
    <w:rsid w:val="00216247"/>
    <w:rsid w:val="00217D49"/>
    <w:rsid w:val="00234A7F"/>
    <w:rsid w:val="0024391A"/>
    <w:rsid w:val="00254E16"/>
    <w:rsid w:val="00257D13"/>
    <w:rsid w:val="0027391E"/>
    <w:rsid w:val="002A010F"/>
    <w:rsid w:val="002B34A9"/>
    <w:rsid w:val="002E48C0"/>
    <w:rsid w:val="002E7930"/>
    <w:rsid w:val="0030769D"/>
    <w:rsid w:val="003119D3"/>
    <w:rsid w:val="00346393"/>
    <w:rsid w:val="003634FB"/>
    <w:rsid w:val="00433B68"/>
    <w:rsid w:val="004400BB"/>
    <w:rsid w:val="00443E87"/>
    <w:rsid w:val="00470B19"/>
    <w:rsid w:val="004A56EC"/>
    <w:rsid w:val="004D1C2E"/>
    <w:rsid w:val="00512542"/>
    <w:rsid w:val="005573C3"/>
    <w:rsid w:val="00591CED"/>
    <w:rsid w:val="005943B4"/>
    <w:rsid w:val="005A6460"/>
    <w:rsid w:val="005C0673"/>
    <w:rsid w:val="005D3935"/>
    <w:rsid w:val="005E7C0D"/>
    <w:rsid w:val="005F4552"/>
    <w:rsid w:val="005F52DF"/>
    <w:rsid w:val="00624838"/>
    <w:rsid w:val="0066483C"/>
    <w:rsid w:val="00687FAE"/>
    <w:rsid w:val="00690F26"/>
    <w:rsid w:val="006A7CED"/>
    <w:rsid w:val="006D4460"/>
    <w:rsid w:val="007114C9"/>
    <w:rsid w:val="007325BD"/>
    <w:rsid w:val="0079281E"/>
    <w:rsid w:val="007B0C9B"/>
    <w:rsid w:val="007D4CCC"/>
    <w:rsid w:val="007E3411"/>
    <w:rsid w:val="0086298E"/>
    <w:rsid w:val="00884D95"/>
    <w:rsid w:val="008901F4"/>
    <w:rsid w:val="008920BF"/>
    <w:rsid w:val="00906A86"/>
    <w:rsid w:val="00910FF3"/>
    <w:rsid w:val="00914FCE"/>
    <w:rsid w:val="00A23257"/>
    <w:rsid w:val="00A64953"/>
    <w:rsid w:val="00A82A8B"/>
    <w:rsid w:val="00AD0B64"/>
    <w:rsid w:val="00AE41B7"/>
    <w:rsid w:val="00B44827"/>
    <w:rsid w:val="00B44DD7"/>
    <w:rsid w:val="00BC2680"/>
    <w:rsid w:val="00BE40DB"/>
    <w:rsid w:val="00BF548D"/>
    <w:rsid w:val="00C031E0"/>
    <w:rsid w:val="00C5570E"/>
    <w:rsid w:val="00C73444"/>
    <w:rsid w:val="00C83AFA"/>
    <w:rsid w:val="00C95AD3"/>
    <w:rsid w:val="00CB317F"/>
    <w:rsid w:val="00CD607E"/>
    <w:rsid w:val="00CF62A8"/>
    <w:rsid w:val="00D632D2"/>
    <w:rsid w:val="00DA5555"/>
    <w:rsid w:val="00DC218D"/>
    <w:rsid w:val="00E00177"/>
    <w:rsid w:val="00E22EBD"/>
    <w:rsid w:val="00E332E7"/>
    <w:rsid w:val="00E47F41"/>
    <w:rsid w:val="00EF1666"/>
    <w:rsid w:val="00F131BE"/>
    <w:rsid w:val="00F862C0"/>
    <w:rsid w:val="00F946CC"/>
    <w:rsid w:val="00FC47C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76804"/>
  <w15:docId w15:val="{82B93C33-92F7-47CB-91FF-2AD37892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"/>
    <w:qFormat/>
    <w:pPr>
      <w:keepNext/>
      <w:ind w:left="360"/>
      <w:jc w:val="both"/>
      <w:outlineLvl w:val="2"/>
    </w:pPr>
    <w:rPr>
      <w:b/>
      <w:bCs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numPr>
        <w:numId w:val="1"/>
      </w:numPr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uiPriority w:val="9"/>
    <w:qFormat/>
    <w:pPr>
      <w:keepNext/>
      <w:outlineLvl w:val="4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Kehatekst">
    <w:name w:val="Body Text"/>
    <w:basedOn w:val="Normaallaad"/>
    <w:link w:val="KehatekstMrk"/>
    <w:uiPriority w:val="99"/>
    <w:rPr>
      <w:szCs w:val="20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pPr>
      <w:ind w:left="360"/>
      <w:jc w:val="both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pPr>
      <w:tabs>
        <w:tab w:val="left" w:pos="851"/>
      </w:tabs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4"/>
      <w:szCs w:val="24"/>
      <w:lang w:eastAsia="en-US"/>
    </w:rPr>
  </w:style>
  <w:style w:type="character" w:styleId="Kommentaariviide">
    <w:name w:val="annotation reference"/>
    <w:basedOn w:val="Liguvaikefont"/>
    <w:uiPriority w:val="99"/>
    <w:semiHidden/>
    <w:rsid w:val="00346393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4639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3463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4639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rsid w:val="001C5B9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1C5B98"/>
    <w:rPr>
      <w:rFonts w:cs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1C5B9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1C5B98"/>
    <w:rPr>
      <w:rFonts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79281E"/>
    <w:pPr>
      <w:ind w:left="720"/>
      <w:contextualSpacing/>
    </w:pPr>
  </w:style>
  <w:style w:type="character" w:styleId="Hperlink">
    <w:name w:val="Hyperlink"/>
    <w:basedOn w:val="Liguvaikefont"/>
    <w:unhideWhenUsed/>
    <w:rsid w:val="00AE41B7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E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22F1-D0B3-45E6-9C80-B604A698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NNAPEA</vt:lpstr>
    </vt:vector>
  </TitlesOfParts>
  <Company>Valga linnavalitsu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NAPEA</dc:title>
  <dc:creator>Heldi</dc:creator>
  <cp:lastModifiedBy>Sirje Lemmik</cp:lastModifiedBy>
  <cp:revision>4</cp:revision>
  <cp:lastPrinted>2004-06-17T07:21:00Z</cp:lastPrinted>
  <dcterms:created xsi:type="dcterms:W3CDTF">2018-11-26T14:27:00Z</dcterms:created>
  <dcterms:modified xsi:type="dcterms:W3CDTF">2018-11-27T11:42:00Z</dcterms:modified>
</cp:coreProperties>
</file>